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AE9A7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A527519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38631A39" w14:textId="77777777" w:rsidR="00481DD3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707095">
        <w:rPr>
          <w:rFonts w:ascii="Calibri" w:eastAsia="Arial" w:hAnsi="Calibri" w:cs="Calibri"/>
          <w:bCs/>
          <w:i/>
        </w:rPr>
        <w:t>WZÓR</w:t>
      </w:r>
    </w:p>
    <w:p w14:paraId="4CF1C3E3" w14:textId="77777777" w:rsidR="00FC48F2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</w:t>
      </w:r>
      <w:r w:rsidR="00823407" w:rsidRPr="00707095">
        <w:rPr>
          <w:rFonts w:ascii="Calibri" w:eastAsia="Arial" w:hAnsi="Calibri" w:cs="Calibri"/>
          <w:bCs/>
        </w:rPr>
        <w:t xml:space="preserve"> </w:t>
      </w:r>
      <w:r w:rsidRPr="00707095">
        <w:rPr>
          <w:rFonts w:ascii="Calibri" w:eastAsia="Arial" w:hAnsi="Calibri" w:cs="Calibri"/>
          <w:bCs/>
        </w:rPr>
        <w:t>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C81752" w:rsidRPr="00707095">
        <w:rPr>
          <w:rFonts w:ascii="Calibri" w:eastAsia="Arial" w:hAnsi="Calibri" w:cs="Calibri"/>
          <w:bCs/>
        </w:rPr>
        <w:t xml:space="preserve"> </w:t>
      </w:r>
      <w:r w:rsidR="00FC48F2" w:rsidRPr="00707095">
        <w:rPr>
          <w:rFonts w:ascii="Calibri" w:eastAsia="Arial" w:hAnsi="Calibri" w:cs="Calibri"/>
          <w:bCs/>
        </w:rPr>
        <w:t>/</w:t>
      </w:r>
      <w:r w:rsidR="00C81752" w:rsidRPr="00707095">
        <w:rPr>
          <w:rFonts w:ascii="Calibri" w:eastAsia="Arial" w:hAnsi="Calibri" w:cs="Calibri"/>
          <w:bCs/>
        </w:rPr>
        <w:t xml:space="preserve"> </w:t>
      </w:r>
    </w:p>
    <w:p w14:paraId="71F4CABB" w14:textId="77777777" w:rsidR="00823407" w:rsidRPr="00707095" w:rsidRDefault="00FC48F2" w:rsidP="00481DD3">
      <w:pPr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 WSPÓLNA 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563000" w:rsidRPr="00707095">
        <w:rPr>
          <w:rFonts w:ascii="Calibri" w:eastAsia="Arial" w:hAnsi="Calibri" w:cs="Calibri"/>
          <w:bCs/>
        </w:rPr>
        <w:t>,</w:t>
      </w:r>
      <w:r w:rsidRPr="00707095">
        <w:rPr>
          <w:rFonts w:ascii="Calibri" w:eastAsia="Arial" w:hAnsi="Calibri" w:cs="Calibri"/>
          <w:bCs/>
        </w:rPr>
        <w:t xml:space="preserve"> </w:t>
      </w:r>
    </w:p>
    <w:p w14:paraId="57125E05" w14:textId="77777777" w:rsidR="00C51E89" w:rsidRDefault="00023981" w:rsidP="00C51E89">
      <w:pPr>
        <w:autoSpaceDE w:val="0"/>
        <w:autoSpaceDN w:val="0"/>
        <w:adjustRightInd w:val="0"/>
        <w:spacing w:line="276" w:lineRule="auto"/>
        <w:jc w:val="center"/>
        <w:rPr>
          <w:snapToGrid w:val="0"/>
          <w:color w:val="auto"/>
        </w:rPr>
      </w:pPr>
      <w:r w:rsidRPr="00707095">
        <w:rPr>
          <w:rFonts w:ascii="Calibri" w:eastAsia="Arial" w:hAnsi="Calibri" w:cs="Calibri"/>
          <w:bCs/>
        </w:rPr>
        <w:t>O KTÓREJ</w:t>
      </w:r>
      <w:r w:rsidR="00862C23" w:rsidRPr="00707095">
        <w:rPr>
          <w:rFonts w:ascii="Calibri" w:eastAsia="Arial" w:hAnsi="Calibri" w:cs="Calibri"/>
          <w:bCs/>
        </w:rPr>
        <w:t xml:space="preserve"> MOWA</w:t>
      </w:r>
      <w:r w:rsidR="00C00B17" w:rsidRPr="00707095">
        <w:rPr>
          <w:rFonts w:ascii="Calibri" w:eastAsia="Arial" w:hAnsi="Calibri" w:cs="Calibri"/>
          <w:bCs/>
        </w:rPr>
        <w:t xml:space="preserve"> W </w:t>
      </w:r>
      <w:r w:rsidRPr="00707095">
        <w:rPr>
          <w:rFonts w:ascii="Calibri" w:eastAsia="Arial" w:hAnsi="Calibri" w:cs="Calibri"/>
          <w:bCs/>
        </w:rPr>
        <w:t>ART. 14 UST. 1* /</w:t>
      </w:r>
      <w:r w:rsidR="00862C23" w:rsidRPr="00707095">
        <w:rPr>
          <w:rFonts w:ascii="Calibri" w:eastAsia="Arial" w:hAnsi="Calibri" w:cs="Calibri"/>
          <w:bCs/>
        </w:rPr>
        <w:t xml:space="preserve"> 2</w:t>
      </w:r>
      <w:r w:rsidRPr="00707095">
        <w:rPr>
          <w:rFonts w:ascii="Calibri" w:eastAsia="Arial" w:hAnsi="Calibri" w:cs="Calibri"/>
          <w:bCs/>
        </w:rPr>
        <w:t>*</w:t>
      </w:r>
      <w:r w:rsidR="00862C23" w:rsidRPr="00707095">
        <w:rPr>
          <w:rFonts w:ascii="Calibri" w:eastAsia="Arial" w:hAnsi="Calibri" w:cs="Calibri"/>
          <w:bCs/>
        </w:rPr>
        <w:t xml:space="preserve"> USTAWY</w:t>
      </w:r>
      <w:r w:rsidR="00862C23" w:rsidRPr="00707095">
        <w:rPr>
          <w:rFonts w:ascii="Calibri" w:eastAsia="Arial" w:hAnsi="Calibri" w:cs="Calibri"/>
        </w:rPr>
        <w:t xml:space="preserve"> </w:t>
      </w:r>
      <w:r w:rsidR="00862C23" w:rsidRPr="00707095">
        <w:rPr>
          <w:rFonts w:ascii="Calibri" w:eastAsia="Arial" w:hAnsi="Calibri" w:cs="Calibri"/>
          <w:bCs/>
        </w:rPr>
        <w:t xml:space="preserve">Z DNIA 24 KWIETNIA 2003 R. </w:t>
      </w:r>
      <w:r w:rsidR="000736C4" w:rsidRPr="00707095">
        <w:rPr>
          <w:rFonts w:ascii="Calibri" w:eastAsia="Arial" w:hAnsi="Calibri" w:cs="Calibri"/>
          <w:bCs/>
        </w:rPr>
        <w:br/>
      </w:r>
      <w:r w:rsidR="00862C23" w:rsidRPr="00707095">
        <w:rPr>
          <w:rFonts w:ascii="Calibri" w:eastAsia="Arial" w:hAnsi="Calibri" w:cs="Calibri"/>
          <w:bCs/>
        </w:rPr>
        <w:t>O DZIAŁALNOŚCI POŻYTKU PUBLICZNEGO I O WOLONTARIACIE</w:t>
      </w:r>
      <w:r w:rsidR="00317A53" w:rsidRPr="00707095">
        <w:rPr>
          <w:rFonts w:ascii="Calibri" w:eastAsia="Arial" w:hAnsi="Calibri" w:cs="Calibri"/>
          <w:bCs/>
        </w:rPr>
        <w:t xml:space="preserve"> </w:t>
      </w:r>
      <w:r w:rsidR="000736C4" w:rsidRPr="00707095">
        <w:rPr>
          <w:rFonts w:ascii="Calibri" w:eastAsia="Arial" w:hAnsi="Calibri" w:cs="Calibri"/>
          <w:bCs/>
        </w:rPr>
        <w:br/>
      </w:r>
      <w:r w:rsidR="00C51E89" w:rsidRPr="00C51E89">
        <w:rPr>
          <w:rFonts w:asciiTheme="minorHAnsi" w:eastAsia="Arial" w:hAnsiTheme="minorHAnsi"/>
          <w:bCs/>
        </w:rPr>
        <w:t>(DZ. U. Z 2019 R. POZ. 688)</w:t>
      </w:r>
    </w:p>
    <w:p w14:paraId="76ADC9D8" w14:textId="77777777" w:rsidR="00481DD3" w:rsidRPr="00707095" w:rsidRDefault="00481DD3" w:rsidP="00823407">
      <w:pPr>
        <w:jc w:val="center"/>
        <w:rPr>
          <w:rFonts w:ascii="Calibri" w:eastAsia="Arial" w:hAnsi="Calibri" w:cs="Calibri"/>
          <w:bCs/>
        </w:rPr>
      </w:pPr>
    </w:p>
    <w:p w14:paraId="0425501E" w14:textId="77777777" w:rsidR="004D1CD8" w:rsidRPr="00707095" w:rsidRDefault="004D1CD8" w:rsidP="00823407">
      <w:pPr>
        <w:jc w:val="center"/>
        <w:rPr>
          <w:rFonts w:ascii="Calibri" w:eastAsia="Arial" w:hAnsi="Calibri" w:cs="Calibri"/>
          <w:bCs/>
        </w:rPr>
      </w:pPr>
    </w:p>
    <w:p w14:paraId="267F5110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D559532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57499CD1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3E11EF4B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115E34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4FBC8B6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F3DF21A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D7B94" w14:textId="77777777" w:rsidR="004D1CD8" w:rsidRPr="00707095" w:rsidRDefault="004D1CD8" w:rsidP="004D1CD8">
      <w:pPr>
        <w:jc w:val="center"/>
        <w:rPr>
          <w:rFonts w:ascii="Calibri" w:eastAsia="Arial" w:hAnsi="Calibri" w:cs="Calibri"/>
          <w:bCs/>
        </w:rPr>
      </w:pPr>
    </w:p>
    <w:p w14:paraId="26FAB615" w14:textId="77777777" w:rsidR="007214D5" w:rsidRPr="00707095" w:rsidRDefault="007214D5" w:rsidP="004D1CD8">
      <w:pPr>
        <w:jc w:val="center"/>
        <w:rPr>
          <w:rFonts w:ascii="Calibri" w:eastAsia="Arial" w:hAnsi="Calibri" w:cs="Calibri"/>
          <w:bCs/>
        </w:rPr>
      </w:pPr>
    </w:p>
    <w:p w14:paraId="7B280AE2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14:paraId="4A367657" w14:textId="77777777" w:rsidR="007B60CF" w:rsidRPr="00707095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A3B2CB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2666B35C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14:paraId="4CFB9C66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707095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BABD5EF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5E056F57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B2EF167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707095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707095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2EFA12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118D3C38" w14:textId="77777777" w:rsidR="007B60CF" w:rsidRPr="00707095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724BDB20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tów</w:t>
      </w:r>
      <w:proofErr w:type="spellEnd"/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) </w:t>
      </w:r>
    </w:p>
    <w:p w14:paraId="63224FF6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B2C26EB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6627B97" w14:textId="77777777" w:rsidR="007B60CF" w:rsidRPr="00707095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tów</w:t>
            </w:r>
            <w:proofErr w:type="spellEnd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14:paraId="4DD635A6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7DE081E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BEA65C0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A4E6471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C704042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95DEB88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321AC2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0A44F310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DD50735" w14:textId="77777777" w:rsidR="007B60CF" w:rsidRPr="00707095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707095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082574A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35BA65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6E087BF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5688AD50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546DB632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FF377BB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14:paraId="122D7426" w14:textId="77777777" w:rsidR="00881C12" w:rsidRPr="00707095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74CD8648" w14:textId="77777777" w:rsidR="00881C12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14:paraId="0BA56601" w14:textId="77777777" w:rsidR="00984FF1" w:rsidRPr="00707095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0EC8878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6346F2ED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33E261A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32F46705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E0318CF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7DB98D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E83293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8D07319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1FDC83AA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69B3D4B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3B07DD62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EBED" w14:textId="77777777" w:rsidR="007B60CF" w:rsidRPr="00707095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09E3DCD4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4BCDD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18E2FF9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D31417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AB66569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5D49AF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E07E90" w14:textId="77777777" w:rsidR="00E07C9D" w:rsidRPr="00707095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26438CC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14:paraId="133D548F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B6818" w14:textId="77777777" w:rsidR="007B60CF" w:rsidRPr="00707095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14:paraId="35F5013D" w14:textId="77777777" w:rsidR="007B60CF" w:rsidRPr="00707095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707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25C98D0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2E1ABCC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886D48" w14:textId="77777777"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D5112A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B003FF7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3A2BA0D" w14:textId="77777777"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4C85DF6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07095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707095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D008E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033CCD0" w14:textId="77777777" w:rsidR="00416F88" w:rsidRPr="00707095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4512CB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EEB74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2FB2912" w14:textId="77777777" w:rsidR="00416F88" w:rsidRPr="00707095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63431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10F7D6" w14:textId="77777777" w:rsidR="00416F88" w:rsidRPr="00707095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CF8185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96B9D2F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079FBDA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FA3B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1CF7EB2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E0460C6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9017B9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EE82C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1B0379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611F3C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01F990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C994E6" w14:textId="77777777" w:rsidR="00416F88" w:rsidRPr="00707095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B3F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F0628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FF8E54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0437CE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DCD74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7F59DF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73EA31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7903ABBA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000E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88E400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3924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5691508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58D6E1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38630E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03D10D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BAD7CD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E059BB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4B9623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AE51A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233E499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D5865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90944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4156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F57614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8343F2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68B76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751CA2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C445A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B1068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55958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20282F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3C6BFC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988F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2974830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5D2D47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42ECDC6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990345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F157B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7D7F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6009D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8E397C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67283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7E310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2AAC3C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E4E7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0ED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046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22FF195F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E431F62" w14:textId="77777777" w:rsidR="00E07C9D" w:rsidRPr="00707095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5017EE3C" w14:textId="77777777" w:rsidR="00E07C9D" w:rsidRPr="00707095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</w:t>
            </w:r>
            <w:r w:rsidR="00033D1F" w:rsidRPr="00707095">
              <w:rPr>
                <w:rFonts w:ascii="Calibri" w:hAnsi="Calibri" w:cs="Calibri"/>
                <w:sz w:val="20"/>
              </w:rPr>
              <w:t>n</w:t>
            </w:r>
            <w:r w:rsidR="00E07C9D" w:rsidRPr="00707095">
              <w:rPr>
                <w:rFonts w:ascii="Calibri" w:hAnsi="Calibri" w:cs="Calibri"/>
                <w:sz w:val="20"/>
              </w:rPr>
              <w:t>ależy opisać:</w:t>
            </w:r>
          </w:p>
          <w:p w14:paraId="411B4266" w14:textId="77777777"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707095">
              <w:rPr>
                <w:rFonts w:ascii="Calibri" w:hAnsi="Calibri" w:cs="Calibri"/>
                <w:sz w:val="20"/>
              </w:rPr>
              <w:t>ików zadania) realizacji oferty?</w:t>
            </w:r>
          </w:p>
          <w:p w14:paraId="4DCF0B49" w14:textId="77777777"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14:paraId="1AF0CD42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707095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707095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14:paraId="6C2D5812" w14:textId="77777777" w:rsidTr="00707095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14:paraId="2F7D146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6C8554F0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21875FF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0F738664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DF75A22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75499FD8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48604FA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4479A6B0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09FC8CC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38B2464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A3FC9CC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52E14F1E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229896E3" w14:textId="77777777" w:rsidR="00E07C9D" w:rsidRPr="00707095" w:rsidRDefault="007D4E1C" w:rsidP="00476715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707095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707095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FFB6F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28A504C5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5DB4CF5C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7C83D56F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14:paraId="2B1942A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C7DB1C1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D19308C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A68593B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033F545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6454FA75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D272CD0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31EFB54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69C8641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DD7430E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6345FF4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251F4C0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462230A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EEF0D8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39A5AA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39547E9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F47DC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E8AF83E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63E6F92B" w14:textId="77777777" w:rsidR="00E07C9D" w:rsidRPr="00707095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EF1CBDA" w14:textId="77777777" w:rsidR="00E07C9D" w:rsidRPr="00707095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707095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14:paraId="0D262CE3" w14:textId="77777777" w:rsidR="00E07C9D" w:rsidRPr="00707095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3DD3CCBA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4A6E8" w14:textId="77777777" w:rsidR="00E07C9D" w:rsidRPr="00707095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707095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012703DA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1C920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6D8407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76ECB3F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07818E7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A600C05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1B9D4D6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14:paraId="2ADAFD3A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B85DB" w14:textId="77777777" w:rsidR="00E07C9D" w:rsidRPr="00707095" w:rsidRDefault="00E07C9D" w:rsidP="0047671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43DDA18F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150C5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4F45FF9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129519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9EE980E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14C1EDC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048CC97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88BC996" w14:textId="77777777"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15C142C8" w14:textId="77777777"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322BAA7B" w14:textId="77777777" w:rsidR="00E07C9D" w:rsidRPr="00707095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707095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14:paraId="5037F086" w14:textId="77777777" w:rsidR="00676B6B" w:rsidRPr="00707095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2B7F69DC" w14:textId="77777777" w:rsidTr="00707095">
        <w:tc>
          <w:tcPr>
            <w:tcW w:w="5000" w:type="pct"/>
            <w:gridSpan w:val="9"/>
            <w:shd w:val="clear" w:color="auto" w:fill="DDD9C3"/>
            <w:vAlign w:val="center"/>
          </w:tcPr>
          <w:p w14:paraId="0D13153B" w14:textId="77777777" w:rsidR="005C3B47" w:rsidRPr="00707095" w:rsidRDefault="005C3B47" w:rsidP="00707095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30223607" w14:textId="77777777" w:rsidR="005C3B47" w:rsidRPr="00707095" w:rsidRDefault="00C558C9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w</w:t>
            </w:r>
            <w:r w:rsidR="005C3B47" w:rsidRPr="00707095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707095">
              <w:rPr>
                <w:rFonts w:ascii="Calibri" w:hAnsi="Calibri" w:cs="Calibri"/>
                <w:sz w:val="20"/>
              </w:rPr>
              <w:br/>
              <w:t>w sekcji V-B</w:t>
            </w:r>
            <w:r w:rsidRPr="00707095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14:paraId="5E623F99" w14:textId="77777777" w:rsidTr="00707095">
        <w:tc>
          <w:tcPr>
            <w:tcW w:w="484" w:type="pct"/>
            <w:vMerge w:val="restart"/>
            <w:shd w:val="clear" w:color="auto" w:fill="DDD9C3"/>
            <w:vAlign w:val="center"/>
          </w:tcPr>
          <w:p w14:paraId="520CE30E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536F6A86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745679BB" w14:textId="77777777"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</w:t>
            </w:r>
          </w:p>
          <w:p w14:paraId="34890015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14:paraId="06D4F6EE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Koszt jedn</w:t>
            </w:r>
            <w:r w:rsidR="004D1EA3" w:rsidRPr="00707095">
              <w:rPr>
                <w:rFonts w:ascii="Calibri" w:hAnsi="Calibri"/>
                <w:b/>
                <w:sz w:val="20"/>
              </w:rPr>
              <w:t>ost</w:t>
            </w:r>
            <w:r w:rsidR="00051ED5" w:rsidRPr="00707095">
              <w:rPr>
                <w:rFonts w:ascii="Calibri" w:hAnsi="Calibri"/>
                <w:b/>
                <w:sz w:val="20"/>
              </w:rPr>
              <w:t>k</w:t>
            </w:r>
            <w:r w:rsidR="004D1EA3" w:rsidRPr="00707095">
              <w:rPr>
                <w:rFonts w:ascii="Calibri" w:hAnsi="Calibri"/>
                <w:b/>
                <w:sz w:val="20"/>
              </w:rPr>
              <w:t>owy</w:t>
            </w:r>
            <w:r w:rsidR="005C3B47" w:rsidRPr="00707095"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3311BF03" w14:textId="77777777"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[</w:t>
            </w:r>
            <w:r w:rsidR="006160C1" w:rsidRPr="00707095">
              <w:rPr>
                <w:rFonts w:ascii="Calibri" w:hAnsi="Calibri"/>
                <w:b/>
                <w:sz w:val="20"/>
              </w:rPr>
              <w:t>PLN</w:t>
            </w:r>
            <w:r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14:paraId="4AD9928F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17D841D5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14:paraId="643436C8" w14:textId="77777777" w:rsidTr="00707095">
        <w:tc>
          <w:tcPr>
            <w:tcW w:w="484" w:type="pct"/>
            <w:vMerge/>
            <w:shd w:val="clear" w:color="auto" w:fill="DDD9C3"/>
            <w:vAlign w:val="center"/>
          </w:tcPr>
          <w:p w14:paraId="7A2ECBC3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704BE95B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2B442918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14:paraId="70E939E2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14:paraId="3E5E8DD6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14:paraId="4C741299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1BFA58D7" w14:textId="77777777" w:rsidR="006160C1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707095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6E2F011A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1C4A29D9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F8F0B16" w14:textId="77777777" w:rsidTr="00707095">
        <w:tc>
          <w:tcPr>
            <w:tcW w:w="484" w:type="pct"/>
            <w:shd w:val="clear" w:color="auto" w:fill="DDD9C3"/>
          </w:tcPr>
          <w:p w14:paraId="42268567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5AD885BA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7A423B9D" w14:textId="77777777" w:rsidTr="00707095">
        <w:tc>
          <w:tcPr>
            <w:tcW w:w="484" w:type="pct"/>
            <w:shd w:val="clear" w:color="auto" w:fill="auto"/>
          </w:tcPr>
          <w:p w14:paraId="6DA90EA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14:paraId="09A3F75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14:paraId="7254499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6995F7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4F0E24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8267E0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7BE05D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FF322D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D8D214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53931FD2" w14:textId="77777777" w:rsidTr="00707095">
        <w:tc>
          <w:tcPr>
            <w:tcW w:w="484" w:type="pct"/>
            <w:shd w:val="clear" w:color="auto" w:fill="auto"/>
          </w:tcPr>
          <w:p w14:paraId="59F5F74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14:paraId="4C1C921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7F1D961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D147F8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66CF8F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D97176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869D32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ED6B8B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E782E4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1C771BC" w14:textId="77777777" w:rsidTr="00707095">
        <w:tc>
          <w:tcPr>
            <w:tcW w:w="484" w:type="pct"/>
            <w:shd w:val="clear" w:color="auto" w:fill="auto"/>
          </w:tcPr>
          <w:p w14:paraId="4E389B9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14:paraId="6CB5198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7AA1936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39FDEC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7318F5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354044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934AFD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54AD71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329B31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FECB4DC" w14:textId="77777777" w:rsidTr="00707095">
        <w:tc>
          <w:tcPr>
            <w:tcW w:w="484" w:type="pct"/>
            <w:shd w:val="clear" w:color="auto" w:fill="auto"/>
          </w:tcPr>
          <w:p w14:paraId="3B631BFA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6435282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6651397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5515EB3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4ED48D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E0F375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8CBE8E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1B2413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E7C419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19438A73" w14:textId="77777777" w:rsidTr="00707095">
        <w:tc>
          <w:tcPr>
            <w:tcW w:w="484" w:type="pct"/>
            <w:shd w:val="clear" w:color="auto" w:fill="auto"/>
          </w:tcPr>
          <w:p w14:paraId="36E363E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14:paraId="4C7CFBE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14:paraId="71D9667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C3E073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2A7337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36EA42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69BC43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0C3EC6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75093D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3DFF7B44" w14:textId="77777777" w:rsidTr="00707095">
        <w:tc>
          <w:tcPr>
            <w:tcW w:w="484" w:type="pct"/>
            <w:shd w:val="clear" w:color="auto" w:fill="auto"/>
          </w:tcPr>
          <w:p w14:paraId="4F23293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14:paraId="12F192E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589D72E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B4E9AC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193C1D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C804C3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0F9B90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73BD9A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E18F1C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B0C7AAE" w14:textId="77777777" w:rsidTr="00707095">
        <w:tc>
          <w:tcPr>
            <w:tcW w:w="484" w:type="pct"/>
            <w:shd w:val="clear" w:color="auto" w:fill="auto"/>
          </w:tcPr>
          <w:p w14:paraId="0D28A6B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14:paraId="6B915BA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4275077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EABD09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06D4C4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C1508F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E05507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CEC6DD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53EF36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D24FA24" w14:textId="77777777" w:rsidTr="00707095">
        <w:tc>
          <w:tcPr>
            <w:tcW w:w="484" w:type="pct"/>
            <w:shd w:val="clear" w:color="auto" w:fill="auto"/>
          </w:tcPr>
          <w:p w14:paraId="18CB2AE6" w14:textId="77777777" w:rsidR="006160C1" w:rsidRPr="00707095" w:rsidRDefault="00C558C9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45396A2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46AB627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7EE585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DBEB50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834923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3D9D6F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718A82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7F7EBF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4F34072E" w14:textId="77777777" w:rsidTr="00707095">
        <w:tc>
          <w:tcPr>
            <w:tcW w:w="484" w:type="pct"/>
            <w:shd w:val="clear" w:color="auto" w:fill="auto"/>
          </w:tcPr>
          <w:p w14:paraId="7E9CF78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14:paraId="66D064E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14:paraId="63BB1B8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C1BD35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286E35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BCCE97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F26023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02F5BA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3DC22E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0325EC9" w14:textId="77777777" w:rsidTr="00707095">
        <w:tc>
          <w:tcPr>
            <w:tcW w:w="484" w:type="pct"/>
            <w:shd w:val="clear" w:color="auto" w:fill="auto"/>
          </w:tcPr>
          <w:p w14:paraId="1A0454F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14:paraId="333B643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088144F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23F722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70BF5E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0E5525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893DE7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BCB654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4F96F6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1FD5CEAF" w14:textId="77777777" w:rsidTr="00707095">
        <w:tc>
          <w:tcPr>
            <w:tcW w:w="484" w:type="pct"/>
            <w:shd w:val="clear" w:color="auto" w:fill="auto"/>
          </w:tcPr>
          <w:p w14:paraId="576B259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14:paraId="448E640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25A04DA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1CF520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98B0BB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464D73A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4599C8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CD724B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4A7438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40A4E73" w14:textId="77777777" w:rsidTr="00707095">
        <w:tc>
          <w:tcPr>
            <w:tcW w:w="484" w:type="pct"/>
            <w:shd w:val="clear" w:color="auto" w:fill="auto"/>
          </w:tcPr>
          <w:p w14:paraId="6866DE19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4D634CB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75829D9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EE54C0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DA37B9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73C94D2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CA1062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87659F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F672BD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52A5B48C" w14:textId="77777777" w:rsidTr="00707095">
        <w:tc>
          <w:tcPr>
            <w:tcW w:w="2867" w:type="pct"/>
            <w:gridSpan w:val="5"/>
            <w:shd w:val="clear" w:color="auto" w:fill="DDD9C3"/>
          </w:tcPr>
          <w:p w14:paraId="1A7035BF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14:paraId="5DCA9B0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0AB4A8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65783E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66BDA6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14:paraId="08905A28" w14:textId="77777777" w:rsidTr="00707095">
        <w:tc>
          <w:tcPr>
            <w:tcW w:w="484" w:type="pct"/>
            <w:shd w:val="clear" w:color="auto" w:fill="DDD9C3"/>
          </w:tcPr>
          <w:p w14:paraId="3A0C3B9F" w14:textId="77777777"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025817A9" w14:textId="77777777"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8FA52E" w14:textId="77777777" w:rsidTr="00707095">
        <w:tc>
          <w:tcPr>
            <w:tcW w:w="484" w:type="pct"/>
            <w:shd w:val="clear" w:color="auto" w:fill="auto"/>
          </w:tcPr>
          <w:p w14:paraId="24DF670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14:paraId="297F843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1C00346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EE6D2E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836DA8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B6B2C8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998716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842D93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7936B7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BCCD91B" w14:textId="77777777" w:rsidTr="00707095">
        <w:tc>
          <w:tcPr>
            <w:tcW w:w="484" w:type="pct"/>
            <w:shd w:val="clear" w:color="auto" w:fill="auto"/>
          </w:tcPr>
          <w:p w14:paraId="4AC0987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14:paraId="59A62DB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5735154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A7D52E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4E23E2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677875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2908D7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E8F0AA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098AA5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BC34003" w14:textId="77777777" w:rsidTr="00707095">
        <w:tc>
          <w:tcPr>
            <w:tcW w:w="484" w:type="pct"/>
            <w:shd w:val="clear" w:color="auto" w:fill="auto"/>
          </w:tcPr>
          <w:p w14:paraId="4CB18513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514B007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455CE76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8258FD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40CF56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02ECA9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E1E741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1589EE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FD3CF4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1F94AF0" w14:textId="77777777" w:rsidTr="00707095">
        <w:tc>
          <w:tcPr>
            <w:tcW w:w="2867" w:type="pct"/>
            <w:gridSpan w:val="5"/>
            <w:shd w:val="clear" w:color="auto" w:fill="DDD9C3"/>
          </w:tcPr>
          <w:p w14:paraId="0C7BAAE7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14:paraId="7F58247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37C3DE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05EA76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A48B29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9A453FC" w14:textId="77777777" w:rsidTr="00707095">
        <w:tc>
          <w:tcPr>
            <w:tcW w:w="2867" w:type="pct"/>
            <w:gridSpan w:val="5"/>
            <w:shd w:val="clear" w:color="auto" w:fill="DDD9C3"/>
          </w:tcPr>
          <w:p w14:paraId="33BCC4DC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14:paraId="6BD9066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FD8BA5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871C31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F55622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003692F0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25D5C5" w14:textId="77777777" w:rsidTr="00707095">
        <w:tc>
          <w:tcPr>
            <w:tcW w:w="10632" w:type="dxa"/>
            <w:gridSpan w:val="4"/>
            <w:shd w:val="clear" w:color="auto" w:fill="DDD9C3"/>
          </w:tcPr>
          <w:p w14:paraId="48AFB0FE" w14:textId="77777777"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14:paraId="45C08C33" w14:textId="77777777" w:rsidTr="00707095">
        <w:tc>
          <w:tcPr>
            <w:tcW w:w="567" w:type="dxa"/>
            <w:shd w:val="clear" w:color="auto" w:fill="DDD9C3"/>
          </w:tcPr>
          <w:p w14:paraId="2186B219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14:paraId="476B2027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14:paraId="73BD6569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051ED5"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14:paraId="43E866E7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%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5108BB8F" w14:textId="77777777" w:rsidTr="00707095">
        <w:tc>
          <w:tcPr>
            <w:tcW w:w="567" w:type="dxa"/>
            <w:shd w:val="clear" w:color="auto" w:fill="DDD9C3"/>
          </w:tcPr>
          <w:p w14:paraId="06CF6A0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14:paraId="5E235EC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0DF859D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B9AE9D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14:paraId="7C0133EF" w14:textId="77777777" w:rsidTr="00707095">
        <w:tc>
          <w:tcPr>
            <w:tcW w:w="567" w:type="dxa"/>
            <w:shd w:val="clear" w:color="auto" w:fill="DDD9C3"/>
          </w:tcPr>
          <w:p w14:paraId="5710457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14:paraId="26461BB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6AA1C60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B37854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38A032E5" w14:textId="77777777" w:rsidTr="00707095">
        <w:tc>
          <w:tcPr>
            <w:tcW w:w="567" w:type="dxa"/>
            <w:shd w:val="clear" w:color="auto" w:fill="DDD9C3"/>
          </w:tcPr>
          <w:p w14:paraId="55323FA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14:paraId="03C1A066" w14:textId="77777777" w:rsidR="00E617D8" w:rsidRPr="00707095" w:rsidRDefault="00E617D8" w:rsidP="00476715">
            <w:pPr>
              <w:rPr>
                <w:rFonts w:ascii="Calibri" w:hAnsi="Calibri"/>
                <w:sz w:val="20"/>
                <w:vertAlign w:val="superscript"/>
              </w:rPr>
            </w:pPr>
            <w:r w:rsidRPr="00707095">
              <w:rPr>
                <w:rFonts w:ascii="Calibri" w:hAnsi="Calibri"/>
                <w:sz w:val="20"/>
              </w:rPr>
              <w:t>Wkład własny</w:t>
            </w:r>
            <w:r w:rsidR="00DC6B51" w:rsidRPr="00707095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707095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363326A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35E6D9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0FC080F7" w14:textId="77777777" w:rsidTr="00707095">
        <w:tc>
          <w:tcPr>
            <w:tcW w:w="567" w:type="dxa"/>
            <w:shd w:val="clear" w:color="auto" w:fill="DDD9C3"/>
          </w:tcPr>
          <w:p w14:paraId="74CD55A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14:paraId="045AE48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2DFE876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89E661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0B33573C" w14:textId="77777777" w:rsidTr="00707095">
        <w:tc>
          <w:tcPr>
            <w:tcW w:w="567" w:type="dxa"/>
            <w:shd w:val="clear" w:color="auto" w:fill="DDD9C3"/>
          </w:tcPr>
          <w:p w14:paraId="6720451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14:paraId="5C06860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Wkład własny </w:t>
            </w:r>
            <w:r w:rsidR="0074058F" w:rsidRPr="00707095">
              <w:rPr>
                <w:rFonts w:ascii="Calibri" w:hAnsi="Calibri"/>
                <w:sz w:val="20"/>
              </w:rPr>
              <w:t xml:space="preserve">niefinansowy (osobowy i </w:t>
            </w:r>
            <w:r w:rsidRPr="00707095">
              <w:rPr>
                <w:rFonts w:ascii="Calibri" w:hAnsi="Calibri"/>
                <w:sz w:val="20"/>
              </w:rPr>
              <w:t>rzeczowy</w:t>
            </w:r>
            <w:r w:rsidR="0074058F" w:rsidRPr="00707095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014F8C44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3C4AD2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1D9F3D0A" w14:textId="77777777" w:rsidTr="00707095">
        <w:tc>
          <w:tcPr>
            <w:tcW w:w="567" w:type="dxa"/>
            <w:shd w:val="clear" w:color="auto" w:fill="DDD9C3"/>
          </w:tcPr>
          <w:p w14:paraId="4BA6623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14:paraId="4913253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7E874FC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80D346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14:paraId="00F56D45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255B43D3" w14:textId="77777777" w:rsidTr="00707095">
        <w:tc>
          <w:tcPr>
            <w:tcW w:w="10632" w:type="dxa"/>
            <w:gridSpan w:val="6"/>
            <w:shd w:val="clear" w:color="auto" w:fill="DDD9C3"/>
          </w:tcPr>
          <w:p w14:paraId="626DB23A" w14:textId="77777777"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707095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B57995F" w14:textId="77777777" w:rsidTr="00707095">
        <w:tc>
          <w:tcPr>
            <w:tcW w:w="567" w:type="dxa"/>
            <w:shd w:val="clear" w:color="auto" w:fill="DDD9C3"/>
            <w:vAlign w:val="center"/>
          </w:tcPr>
          <w:p w14:paraId="3945B20C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14:paraId="41CC3945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14:paraId="52BDEDC6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5C3B47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22E48E5D" w14:textId="77777777" w:rsidTr="00707095">
        <w:tc>
          <w:tcPr>
            <w:tcW w:w="4966" w:type="dxa"/>
            <w:gridSpan w:val="2"/>
            <w:shd w:val="clear" w:color="auto" w:fill="auto"/>
          </w:tcPr>
          <w:p w14:paraId="4AA3C68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14:paraId="0804DE6D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14:paraId="3DD5AED9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14:paraId="49A19DF6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14:paraId="5835CC1E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5C734D0" w14:textId="77777777" w:rsidTr="00707095">
        <w:tc>
          <w:tcPr>
            <w:tcW w:w="567" w:type="dxa"/>
            <w:shd w:val="clear" w:color="auto" w:fill="DDD9C3"/>
          </w:tcPr>
          <w:p w14:paraId="35365C1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14:paraId="017834E1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14:paraId="7B9150A2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CF6033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EAA419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4A33F7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3E4CDBDD" w14:textId="77777777" w:rsidTr="00707095">
        <w:tc>
          <w:tcPr>
            <w:tcW w:w="567" w:type="dxa"/>
            <w:shd w:val="clear" w:color="auto" w:fill="DDD9C3"/>
          </w:tcPr>
          <w:p w14:paraId="2641F55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14:paraId="4B6CF187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14:paraId="2D7A9E5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1A12D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752107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24E3B7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1090311B" w14:textId="77777777" w:rsidTr="00707095">
        <w:trPr>
          <w:trHeight w:val="199"/>
        </w:trPr>
        <w:tc>
          <w:tcPr>
            <w:tcW w:w="567" w:type="dxa"/>
            <w:shd w:val="clear" w:color="auto" w:fill="DDD9C3"/>
          </w:tcPr>
          <w:p w14:paraId="259B82A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14:paraId="59EF300E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14:paraId="4813738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45131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F905A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55BDF3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69F78B71" w14:textId="77777777" w:rsidTr="00707095">
        <w:tc>
          <w:tcPr>
            <w:tcW w:w="567" w:type="dxa"/>
            <w:shd w:val="clear" w:color="auto" w:fill="auto"/>
          </w:tcPr>
          <w:p w14:paraId="06B89BA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14:paraId="7337E3A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422662C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5A83AB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1E26BA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649D83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4F615B04" w14:textId="77777777" w:rsidTr="00707095">
        <w:tc>
          <w:tcPr>
            <w:tcW w:w="4966" w:type="dxa"/>
            <w:gridSpan w:val="2"/>
            <w:shd w:val="clear" w:color="auto" w:fill="DDD9C3"/>
          </w:tcPr>
          <w:p w14:paraId="58AD5E5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0E0A20B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5956A1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013BFE2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0B51E8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14:paraId="64ED7BD9" w14:textId="77777777" w:rsidR="00E617D8" w:rsidRPr="00707095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05B5140B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14:paraId="0ECEA62B" w14:textId="77777777" w:rsidR="00BE2E0E" w:rsidRPr="00707095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1CE0244A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96DA1" w14:textId="77777777"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27F8132" w14:textId="77777777"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08C2E7D" w14:textId="77777777" w:rsidR="00F548C5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1772040E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CEB2C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F36D67A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CF0698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23CF439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C123C4B" w14:textId="77777777"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329FCD5B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14:paraId="3795FA2B" w14:textId="77777777"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0FAB22DC" w14:textId="77777777" w:rsidR="00E24FE3" w:rsidRPr="00707095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707095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14:paraId="3365003B" w14:textId="77777777" w:rsidR="00AF662F" w:rsidRPr="00707095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44C694A6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1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707095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707095">
        <w:rPr>
          <w:rFonts w:ascii="Calibri" w:hAnsi="Calibri" w:cs="Verdana"/>
          <w:color w:val="auto"/>
          <w:sz w:val="18"/>
          <w:szCs w:val="18"/>
        </w:rPr>
        <w:t>(-</w:t>
      </w:r>
      <w:proofErr w:type="spellStart"/>
      <w:r w:rsidR="00A5704D" w:rsidRPr="00707095">
        <w:rPr>
          <w:rFonts w:ascii="Calibri" w:hAnsi="Calibri" w:cs="Verdana"/>
          <w:color w:val="auto"/>
          <w:sz w:val="18"/>
          <w:szCs w:val="18"/>
        </w:rPr>
        <w:t>t</w:t>
      </w:r>
      <w:r w:rsidRPr="00707095">
        <w:rPr>
          <w:rFonts w:ascii="Calibri" w:hAnsi="Calibri" w:cs="Verdana"/>
          <w:color w:val="auto"/>
          <w:sz w:val="18"/>
          <w:szCs w:val="18"/>
        </w:rPr>
        <w:t>ów</w:t>
      </w:r>
      <w:proofErr w:type="spellEnd"/>
      <w:r w:rsidRPr="00707095">
        <w:rPr>
          <w:rFonts w:ascii="Calibri" w:hAnsi="Calibri" w:cs="Verdana"/>
          <w:color w:val="auto"/>
          <w:sz w:val="18"/>
          <w:szCs w:val="18"/>
        </w:rPr>
        <w:t>);</w:t>
      </w:r>
    </w:p>
    <w:p w14:paraId="11418D82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ADE689B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3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14:paraId="615FB482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2F9CD3E4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5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707095">
        <w:rPr>
          <w:rFonts w:ascii="Calibri" w:hAnsi="Calibri" w:cs="Verdana"/>
          <w:color w:val="auto"/>
          <w:sz w:val="18"/>
          <w:szCs w:val="18"/>
        </w:rPr>
        <w:t>I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14:paraId="2E79A48D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6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14:paraId="0BAA7D15" w14:textId="77777777" w:rsidR="00AF662F" w:rsidRPr="00707095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707095">
        <w:rPr>
          <w:rFonts w:ascii="Calibri" w:hAnsi="Calibri" w:cs="Verdana"/>
          <w:color w:val="auto"/>
          <w:sz w:val="18"/>
          <w:szCs w:val="18"/>
        </w:rPr>
        <w:tab/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707095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14:paraId="268D4986" w14:textId="77777777" w:rsidR="003A2508" w:rsidRPr="0070709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154A6AAE" w14:textId="77777777" w:rsidR="003771B1" w:rsidRPr="0070709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62EB563F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707095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7958A233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58536D45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1393DBE4" w14:textId="77777777" w:rsidR="00E3753A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14:paraId="2A677BEB" w14:textId="77777777" w:rsidR="00B01A54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14:paraId="5F09A1CA" w14:textId="77777777" w:rsidR="00E24FE3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707095">
        <w:rPr>
          <w:rFonts w:ascii="Calibri" w:hAnsi="Calibri" w:cs="Verdana"/>
          <w:color w:val="auto"/>
          <w:sz w:val="16"/>
          <w:szCs w:val="16"/>
        </w:rPr>
        <w:t>ów</w:t>
      </w:r>
      <w:r w:rsidRPr="00707095">
        <w:rPr>
          <w:rFonts w:ascii="Calibri" w:hAnsi="Calibri" w:cs="Verdana"/>
          <w:color w:val="auto"/>
          <w:sz w:val="16"/>
          <w:szCs w:val="16"/>
        </w:rPr>
        <w:t>)</w:t>
      </w:r>
    </w:p>
    <w:p w14:paraId="0F909DCC" w14:textId="77777777" w:rsidR="00BE2E0E" w:rsidRPr="00707095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707095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C5617" w14:textId="77777777" w:rsidR="00851EAE" w:rsidRDefault="00851EAE">
      <w:r>
        <w:separator/>
      </w:r>
    </w:p>
  </w:endnote>
  <w:endnote w:type="continuationSeparator" w:id="0">
    <w:p w14:paraId="622954DD" w14:textId="77777777" w:rsidR="00851EAE" w:rsidRDefault="0085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3D433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58455" w14:textId="77777777" w:rsidR="00B32294" w:rsidRDefault="00B32294">
    <w:pPr>
      <w:pStyle w:val="Stopka"/>
      <w:jc w:val="right"/>
    </w:pPr>
    <w:r w:rsidRPr="00707095">
      <w:rPr>
        <w:rFonts w:ascii="Calibri" w:hAnsi="Calibri" w:cs="Calibri"/>
        <w:sz w:val="22"/>
        <w:szCs w:val="22"/>
      </w:rPr>
      <w:fldChar w:fldCharType="begin"/>
    </w:r>
    <w:r w:rsidRPr="00707095">
      <w:rPr>
        <w:rFonts w:ascii="Calibri" w:hAnsi="Calibri" w:cs="Calibri"/>
        <w:sz w:val="22"/>
        <w:szCs w:val="22"/>
      </w:rPr>
      <w:instrText>PAGE   \* MERGEFORMAT</w:instrText>
    </w:r>
    <w:r w:rsidRPr="00707095">
      <w:rPr>
        <w:rFonts w:ascii="Calibri" w:hAnsi="Calibri" w:cs="Calibri"/>
        <w:sz w:val="22"/>
        <w:szCs w:val="22"/>
      </w:rPr>
      <w:fldChar w:fldCharType="separate"/>
    </w:r>
    <w:r w:rsidR="0078635C">
      <w:rPr>
        <w:rFonts w:ascii="Calibri" w:hAnsi="Calibri" w:cs="Calibri"/>
        <w:noProof/>
        <w:sz w:val="22"/>
        <w:szCs w:val="22"/>
      </w:rPr>
      <w:t>5</w:t>
    </w:r>
    <w:r w:rsidRPr="00707095">
      <w:rPr>
        <w:rFonts w:ascii="Calibri" w:hAnsi="Calibri" w:cs="Calibri"/>
        <w:sz w:val="22"/>
        <w:szCs w:val="22"/>
      </w:rPr>
      <w:fldChar w:fldCharType="end"/>
    </w:r>
  </w:p>
  <w:p w14:paraId="54129DC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D46A4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B3480" w14:textId="77777777" w:rsidR="00851EAE" w:rsidRDefault="00851EAE">
      <w:r>
        <w:separator/>
      </w:r>
    </w:p>
  </w:footnote>
  <w:footnote w:type="continuationSeparator" w:id="0">
    <w:p w14:paraId="0C053D0B" w14:textId="77777777" w:rsidR="00851EAE" w:rsidRDefault="00851EAE">
      <w:r>
        <w:continuationSeparator/>
      </w:r>
    </w:p>
  </w:footnote>
  <w:footnote w:id="1">
    <w:p w14:paraId="45D1E8F8" w14:textId="77777777" w:rsidR="007B60CF" w:rsidRPr="00707095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 </w:t>
      </w:r>
      <w:r w:rsidRPr="00707095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0E342CB" w14:textId="77777777" w:rsidR="00416F88" w:rsidRPr="00707095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Pr="00707095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49863146" w14:textId="77777777" w:rsidR="00E07C9D" w:rsidRPr="00707095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="003A2508" w:rsidRPr="00707095">
        <w:rPr>
          <w:rFonts w:ascii="Calibri" w:hAnsi="Calibri"/>
          <w:sz w:val="16"/>
          <w:szCs w:val="16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="00DC6B51" w:rsidRPr="00707095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707095">
        <w:rPr>
          <w:rFonts w:ascii="Calibri" w:hAnsi="Calibri"/>
          <w:sz w:val="18"/>
          <w:szCs w:val="18"/>
        </w:rPr>
        <w:t>lizacji zadania publicznego, jeże</w:t>
      </w:r>
      <w:r w:rsidR="00DC6B51" w:rsidRPr="00707095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14:paraId="3C1D27DE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707095">
        <w:rPr>
          <w:rFonts w:ascii="Calibri" w:hAnsi="Calibri" w:cs="Calibri"/>
          <w:sz w:val="18"/>
          <w:szCs w:val="18"/>
        </w:rPr>
        <w:t>.</w:t>
      </w:r>
    </w:p>
  </w:footnote>
  <w:footnote w:id="5">
    <w:p w14:paraId="458F3688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14:paraId="222BD2CE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14:paraId="0642E2AF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707095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73A7E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7DE1F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5F93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B92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19E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64D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71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5CEF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97DDB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095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35C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1EAE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5B86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75E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1E89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1D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C7B92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E0AA66"/>
  <w15:docId w15:val="{7A05A8E0-0B42-4137-9B1E-3F6D09BC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1_konkurs-1.zip\konkurs\OFERTA-REALIZACJI-ZADANIA-PUBLICZNEGO-za&#322;&#261;cznik-n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CC47-C1E4-49D0-868D-6C904580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-REALIZACJI-ZADANIA-PUBLICZNEGO-załącznik-nr-1</Template>
  <TotalTime>0</TotalTime>
  <Pages>5</Pages>
  <Words>960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luszcz</cp:lastModifiedBy>
  <cp:revision>2</cp:revision>
  <cp:lastPrinted>2018-10-01T07:37:00Z</cp:lastPrinted>
  <dcterms:created xsi:type="dcterms:W3CDTF">2020-09-14T10:36:00Z</dcterms:created>
  <dcterms:modified xsi:type="dcterms:W3CDTF">2020-09-14T10:36:00Z</dcterms:modified>
</cp:coreProperties>
</file>